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28" w:rsidRPr="00BC1705" w:rsidRDefault="00BC1705" w:rsidP="00BC17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RADOR DE ORÇAMENTOS E CÁLCULO</w:t>
      </w:r>
      <w:r w:rsidR="00877E9A" w:rsidRPr="00BC1705">
        <w:rPr>
          <w:b/>
          <w:sz w:val="32"/>
          <w:szCs w:val="32"/>
        </w:rPr>
        <w:t xml:space="preserve"> DE CUSTO</w:t>
      </w:r>
      <w:r>
        <w:rPr>
          <w:b/>
          <w:sz w:val="32"/>
          <w:szCs w:val="32"/>
        </w:rPr>
        <w:t>S</w:t>
      </w:r>
    </w:p>
    <w:p w:rsidR="00877E9A" w:rsidRDefault="00877E9A" w:rsidP="00877E9A"/>
    <w:p w:rsidR="00877E9A" w:rsidRDefault="00877E9A" w:rsidP="004B6A9D">
      <w:pPr>
        <w:pStyle w:val="Ttulo1"/>
        <w:numPr>
          <w:ilvl w:val="0"/>
          <w:numId w:val="2"/>
        </w:numPr>
        <w:ind w:left="284" w:hanging="284"/>
      </w:pPr>
      <w:r>
        <w:t>Objetivos e Proposta do Software</w:t>
      </w:r>
    </w:p>
    <w:p w:rsidR="00877E9A" w:rsidRDefault="00877E9A" w:rsidP="004B6A9D">
      <w:pPr>
        <w:ind w:firstLine="284"/>
        <w:jc w:val="both"/>
      </w:pPr>
      <w:r>
        <w:t xml:space="preserve">Esse projeto tem como maior objetivo </w:t>
      </w:r>
      <w:r w:rsidRPr="00877E9A">
        <w:rPr>
          <w:b/>
        </w:rPr>
        <w:t>Automatizar</w:t>
      </w:r>
      <w:r>
        <w:t xml:space="preserve"> o processo de aquisição dos cálculos de custo para facilitar, da melhor forma, a </w:t>
      </w:r>
      <w:r w:rsidRPr="00BC1705">
        <w:rPr>
          <w:b/>
        </w:rPr>
        <w:t>gerência dos recursos</w:t>
      </w:r>
      <w:r>
        <w:t xml:space="preserve"> e viabilidade de um orçamento/ordem de serviço que será</w:t>
      </w:r>
      <w:r w:rsidR="00BC1705">
        <w:t xml:space="preserve"> alçada. Também tem </w:t>
      </w:r>
      <w:r w:rsidR="00106028">
        <w:t xml:space="preserve">o </w:t>
      </w:r>
      <w:r w:rsidR="00BC1705">
        <w:t xml:space="preserve">objetivo de, a partir dos custos básicos fornecidos pelo processo de gerência e cálculos de custos, entregar aos revendedores e representantes </w:t>
      </w:r>
      <w:r w:rsidR="004B6A9D">
        <w:t>uma forma de fazer orçamentos de maneira rápida e totalmente alinhada com os custos aplicados pela gerência.</w:t>
      </w:r>
    </w:p>
    <w:p w:rsidR="0007382B" w:rsidRDefault="0018153F" w:rsidP="00877E9A">
      <w:pPr>
        <w:ind w:firstLine="284"/>
        <w:jc w:val="both"/>
      </w:pPr>
      <w:r>
        <w:t xml:space="preserve">O produto final desse projeto será um arquivo </w:t>
      </w:r>
      <w:r w:rsidR="00307A3C">
        <w:t xml:space="preserve">executável </w:t>
      </w:r>
      <w:r>
        <w:t xml:space="preserve">no formato </w:t>
      </w:r>
      <w:r w:rsidRPr="00307A3C">
        <w:rPr>
          <w:b/>
        </w:rPr>
        <w:t>.EXE</w:t>
      </w:r>
      <w:r>
        <w:t xml:space="preserve"> desenvolvido em tecnologia </w:t>
      </w:r>
      <w:r w:rsidRPr="00307A3C">
        <w:rPr>
          <w:b/>
        </w:rPr>
        <w:t>Java versão 8</w:t>
      </w:r>
      <w:r w:rsidR="00307A3C">
        <w:t xml:space="preserve">, para ser utilizado em sistemas Windows Versão 10 adiante. Além do arquivo executável, um pacote básico de </w:t>
      </w:r>
      <w:proofErr w:type="spellStart"/>
      <w:r w:rsidR="00307A3C">
        <w:t>RunTime</w:t>
      </w:r>
      <w:proofErr w:type="spellEnd"/>
      <w:r w:rsidR="00307A3C">
        <w:t xml:space="preserve"> Java também será fornecido por conta de alguma falta de padrão</w:t>
      </w:r>
      <w:r w:rsidR="00A732EB">
        <w:t xml:space="preserve"> na versão</w:t>
      </w:r>
      <w:r w:rsidR="00307A3C">
        <w:t>, ou do próprio ambiente Java.</w:t>
      </w:r>
    </w:p>
    <w:p w:rsidR="004B6A9D" w:rsidRDefault="004B6A9D" w:rsidP="004B6A9D">
      <w:pPr>
        <w:pStyle w:val="Ttulo1"/>
        <w:numPr>
          <w:ilvl w:val="0"/>
          <w:numId w:val="2"/>
        </w:numPr>
        <w:ind w:left="284" w:hanging="284"/>
      </w:pPr>
      <w:r>
        <w:t>Resumo da Análise</w:t>
      </w:r>
    </w:p>
    <w:p w:rsidR="004B6A9D" w:rsidRDefault="004B6A9D" w:rsidP="004B6A9D">
      <w:pPr>
        <w:ind w:firstLine="284"/>
        <w:jc w:val="both"/>
      </w:pPr>
      <w:r>
        <w:t xml:space="preserve">Conforme conversas com o Leonardo, foi identificado os problemas </w:t>
      </w:r>
      <w:r w:rsidR="00106028">
        <w:t>d</w:t>
      </w:r>
      <w:r>
        <w:t xml:space="preserve">o processo usado atualmente, entre eles o de usar vários cálculos, </w:t>
      </w:r>
      <w:r w:rsidR="00170ABB">
        <w:t>ter um processo parcialmente manual que faz com que o próprio Leonardo desprenda um tempo preci</w:t>
      </w:r>
      <w:r w:rsidR="00106028">
        <w:t>o</w:t>
      </w:r>
      <w:r w:rsidR="00170ABB">
        <w:t>so</w:t>
      </w:r>
      <w:r w:rsidR="00106028">
        <w:t>,</w:t>
      </w:r>
      <w:r w:rsidR="00170ABB">
        <w:t xml:space="preserve"> várias vezes ao dia</w:t>
      </w:r>
      <w:r w:rsidR="00106028">
        <w:t>,</w:t>
      </w:r>
      <w:r w:rsidR="00170ABB">
        <w:t xml:space="preserve"> para ajustar valores, </w:t>
      </w:r>
      <w:r w:rsidR="003B65F7">
        <w:t xml:space="preserve">criar orçamentos, </w:t>
      </w:r>
      <w:r w:rsidR="00170ABB">
        <w:t>verificar os recursos que deverão ser disponibilizados, entre outros.</w:t>
      </w:r>
      <w:r w:rsidR="00BB4BEB">
        <w:t xml:space="preserve"> Também há a necessidade de ter acesso a orçamentos já feitos anteriormente, ou para verificação, ou para poder modific</w:t>
      </w:r>
      <w:r w:rsidR="00074432">
        <w:t>á</w:t>
      </w:r>
      <w:r w:rsidR="00BB4BEB">
        <w:t>-los conforme a necessidade.</w:t>
      </w:r>
    </w:p>
    <w:p w:rsidR="006E6A6A" w:rsidRDefault="006E6A6A" w:rsidP="004B6A9D">
      <w:pPr>
        <w:ind w:firstLine="284"/>
        <w:jc w:val="both"/>
      </w:pPr>
      <w:r>
        <w:t xml:space="preserve">A partir desses problemas identificados, </w:t>
      </w:r>
      <w:r w:rsidR="003B65F7">
        <w:t>foi feito o levantamento de todo o processo que geralmente é executado para as atividades de cálculo de custo e informação de orçamento. Conforme as conversas aconteciam, foi também identificado necessidades para o processo de automação. No caso, conforme a necessidade apresentada, a análise aponta para o seguinte:</w:t>
      </w:r>
    </w:p>
    <w:p w:rsidR="003B65F7" w:rsidRDefault="003B65F7" w:rsidP="003B65F7">
      <w:pPr>
        <w:pStyle w:val="PargrafodaLista"/>
        <w:numPr>
          <w:ilvl w:val="0"/>
          <w:numId w:val="3"/>
        </w:numPr>
        <w:jc w:val="both"/>
      </w:pPr>
      <w:r>
        <w:t xml:space="preserve">Criação de um </w:t>
      </w:r>
      <w:r w:rsidRPr="003B65F7">
        <w:rPr>
          <w:b/>
        </w:rPr>
        <w:t>Mini Sistema</w:t>
      </w:r>
      <w:r>
        <w:t xml:space="preserve"> com o objetivo de automatizar os cálculos de custos e de geração de orçamentos;</w:t>
      </w:r>
    </w:p>
    <w:p w:rsidR="003B65F7" w:rsidRDefault="003B65F7" w:rsidP="003B65F7">
      <w:pPr>
        <w:pStyle w:val="PargrafodaLista"/>
        <w:numPr>
          <w:ilvl w:val="0"/>
          <w:numId w:val="3"/>
        </w:numPr>
        <w:jc w:val="both"/>
      </w:pPr>
      <w:r>
        <w:t xml:space="preserve">Existem </w:t>
      </w:r>
      <w:r w:rsidR="00E165D6">
        <w:t>dois</w:t>
      </w:r>
      <w:r>
        <w:t xml:space="preserve"> produtos que serão tratados nesse software, </w:t>
      </w:r>
      <w:r w:rsidR="00E165D6">
        <w:t xml:space="preserve">mas </w:t>
      </w:r>
      <w:r>
        <w:t>que propõe três modos de uso</w:t>
      </w:r>
      <w:r w:rsidR="00583290">
        <w:t>:</w:t>
      </w:r>
    </w:p>
    <w:p w:rsidR="003B65F7" w:rsidRDefault="003B65F7" w:rsidP="003B65F7">
      <w:pPr>
        <w:pStyle w:val="PargrafodaLista"/>
        <w:numPr>
          <w:ilvl w:val="1"/>
          <w:numId w:val="3"/>
        </w:numPr>
        <w:jc w:val="both"/>
      </w:pPr>
      <w:r w:rsidRPr="00583290">
        <w:rPr>
          <w:b/>
        </w:rPr>
        <w:t>Metal</w:t>
      </w:r>
      <w:r w:rsidR="00E165D6">
        <w:t>;</w:t>
      </w:r>
    </w:p>
    <w:p w:rsidR="003B65F7" w:rsidRDefault="003B65F7" w:rsidP="003B65F7">
      <w:pPr>
        <w:pStyle w:val="PargrafodaLista"/>
        <w:numPr>
          <w:ilvl w:val="1"/>
          <w:numId w:val="3"/>
        </w:numPr>
        <w:jc w:val="both"/>
      </w:pPr>
      <w:r w:rsidRPr="00E165D6">
        <w:rPr>
          <w:b/>
        </w:rPr>
        <w:t>Papel</w:t>
      </w:r>
      <w:r w:rsidR="00E165D6">
        <w:rPr>
          <w:b/>
        </w:rPr>
        <w:t xml:space="preserve"> (</w:t>
      </w:r>
      <w:proofErr w:type="spellStart"/>
      <w:r w:rsidR="00E165D6">
        <w:rPr>
          <w:b/>
        </w:rPr>
        <w:t>Tag</w:t>
      </w:r>
      <w:proofErr w:type="spellEnd"/>
      <w:r w:rsidR="00E165D6">
        <w:rPr>
          <w:b/>
        </w:rPr>
        <w:t xml:space="preserve"> ou Sacola)</w:t>
      </w:r>
    </w:p>
    <w:p w:rsidR="003B65F7" w:rsidRDefault="003B65F7" w:rsidP="003B65F7">
      <w:pPr>
        <w:pStyle w:val="PargrafodaLista"/>
        <w:numPr>
          <w:ilvl w:val="0"/>
          <w:numId w:val="3"/>
        </w:numPr>
        <w:jc w:val="both"/>
      </w:pPr>
      <w:r>
        <w:t xml:space="preserve">Cada modo contará com uma sessão para </w:t>
      </w:r>
      <w:r w:rsidRPr="003B65F7">
        <w:rPr>
          <w:b/>
        </w:rPr>
        <w:t>Cálculo de Custos</w:t>
      </w:r>
      <w:r>
        <w:t xml:space="preserve"> e </w:t>
      </w:r>
      <w:r w:rsidR="00FE5CA6">
        <w:t>uma sessão para</w:t>
      </w:r>
      <w:r>
        <w:t xml:space="preserve"> </w:t>
      </w:r>
      <w:r w:rsidRPr="003B65F7">
        <w:rPr>
          <w:b/>
        </w:rPr>
        <w:t>Geração de Orçamentos</w:t>
      </w:r>
      <w:r w:rsidR="0094359B">
        <w:rPr>
          <w:b/>
        </w:rPr>
        <w:t xml:space="preserve"> </w:t>
      </w:r>
      <w:r w:rsidR="0094359B" w:rsidRPr="0094359B">
        <w:t>contabilizando</w:t>
      </w:r>
      <w:r w:rsidR="0094359B">
        <w:t xml:space="preserve"> 6 sessões diferentes.</w:t>
      </w:r>
    </w:p>
    <w:p w:rsidR="00DA6966" w:rsidRDefault="00DA6966" w:rsidP="003B65F7">
      <w:pPr>
        <w:pStyle w:val="PargrafodaLista"/>
        <w:numPr>
          <w:ilvl w:val="0"/>
          <w:numId w:val="3"/>
        </w:numPr>
        <w:jc w:val="both"/>
      </w:pPr>
      <w:r>
        <w:t>O software também deve prever o uso por dois Atores diferentes</w:t>
      </w:r>
      <w:r w:rsidR="00190948">
        <w:t>, que em visão geral são</w:t>
      </w:r>
      <w:r>
        <w:t xml:space="preserve">: </w:t>
      </w:r>
    </w:p>
    <w:p w:rsidR="00DA6966" w:rsidRDefault="00DA6966" w:rsidP="00DA6966">
      <w:pPr>
        <w:pStyle w:val="PargrafodaLista"/>
        <w:numPr>
          <w:ilvl w:val="1"/>
          <w:numId w:val="3"/>
        </w:numPr>
        <w:jc w:val="both"/>
      </w:pPr>
      <w:r w:rsidRPr="00DA6966">
        <w:rPr>
          <w:b/>
        </w:rPr>
        <w:t>Gerente ou Gerador de Cálculo de Custo</w:t>
      </w:r>
      <w:r>
        <w:t xml:space="preserve"> (Na pessoa do Próprio Leonardo, e possivelmente da Mara que presta auxílio a ele nesse processo). Esse ator tem </w:t>
      </w:r>
      <w:r w:rsidR="00F37FC1">
        <w:rPr>
          <w:b/>
        </w:rPr>
        <w:t xml:space="preserve">VISÃO TOTAL </w:t>
      </w:r>
      <w:r>
        <w:t>do software.</w:t>
      </w:r>
      <w:r w:rsidR="00A36A0B">
        <w:t xml:space="preserve"> Nesse modo há a possibilidade de modificar valores das variáveis identificadas para o Cálculo de Custo que são usados para gerar um orçamento. Também há a forma de </w:t>
      </w:r>
      <w:r w:rsidR="004524B0">
        <w:t xml:space="preserve">Enviar aos Representantes/Vendedores um arquivo de </w:t>
      </w:r>
      <w:r w:rsidR="004524B0">
        <w:rPr>
          <w:b/>
        </w:rPr>
        <w:t>Atualização de Custos</w:t>
      </w:r>
      <w:r w:rsidR="004524B0">
        <w:t xml:space="preserve"> que tem a função de modificar os valores das variáveis de custo usado no orçamento dos vendedores. Esse arquivo terá tempo de validade editado pelo Gerente por questões de</w:t>
      </w:r>
      <w:r w:rsidR="00A365A6">
        <w:t xml:space="preserve"> controle</w:t>
      </w:r>
      <w:r w:rsidR="004F7DD2">
        <w:t>.</w:t>
      </w:r>
      <w:r w:rsidR="00190948">
        <w:t xml:space="preserve"> Mais detalhes desse </w:t>
      </w:r>
      <w:r w:rsidR="00190948">
        <w:lastRenderedPageBreak/>
        <w:t>ator poderão ser vistos e discutidos, se necessário, num possível documento de requisitos futuro.</w:t>
      </w:r>
    </w:p>
    <w:p w:rsidR="008472FE" w:rsidRDefault="008472FE" w:rsidP="008472FE">
      <w:pPr>
        <w:pStyle w:val="PargrafodaLista"/>
        <w:ind w:left="1364"/>
        <w:jc w:val="both"/>
      </w:pPr>
    </w:p>
    <w:p w:rsidR="00A36A0B" w:rsidRPr="00A36A0B" w:rsidRDefault="00DA6966" w:rsidP="00A36A0B">
      <w:pPr>
        <w:pStyle w:val="PargrafodaLista"/>
        <w:numPr>
          <w:ilvl w:val="1"/>
          <w:numId w:val="3"/>
        </w:numPr>
        <w:jc w:val="both"/>
      </w:pPr>
      <w:r w:rsidRPr="00190948">
        <w:rPr>
          <w:b/>
        </w:rPr>
        <w:t xml:space="preserve">Representante ou Vendedor </w:t>
      </w:r>
      <w:r>
        <w:t xml:space="preserve">(Na pessoa dos diversos vendedores e representantes que podem gerar um Orçamento a partir dos dados de custo previamente fornecidos). Esse ator tem </w:t>
      </w:r>
      <w:r w:rsidR="008822DB" w:rsidRPr="00190948">
        <w:rPr>
          <w:b/>
        </w:rPr>
        <w:t>VISÃO LIMITADA</w:t>
      </w:r>
      <w:r>
        <w:t xml:space="preserve"> somente ao modo de Geração de </w:t>
      </w:r>
      <w:r w:rsidR="00F37FC1">
        <w:t>O</w:t>
      </w:r>
      <w:r>
        <w:t>rçamento do Software</w:t>
      </w:r>
      <w:r w:rsidR="00F37FC1">
        <w:t>.</w:t>
      </w:r>
      <w:r>
        <w:t xml:space="preserve"> </w:t>
      </w:r>
      <w:r w:rsidR="00F37FC1">
        <w:t>E</w:t>
      </w:r>
      <w:r w:rsidR="002D2096">
        <w:t xml:space="preserve">sse ator </w:t>
      </w:r>
      <w:r w:rsidR="002D2096" w:rsidRPr="00190948">
        <w:rPr>
          <w:b/>
        </w:rPr>
        <w:t>NÃO PODE</w:t>
      </w:r>
      <w:r>
        <w:t xml:space="preserve"> modificar valores </w:t>
      </w:r>
      <w:r w:rsidR="002D2096">
        <w:t>d</w:t>
      </w:r>
      <w:r>
        <w:t xml:space="preserve">e custos, sendo esse processo </w:t>
      </w:r>
      <w:r w:rsidR="002D2096">
        <w:t xml:space="preserve">unicamente reservado ao </w:t>
      </w:r>
      <w:r w:rsidR="002D2096" w:rsidRPr="00190948">
        <w:rPr>
          <w:b/>
        </w:rPr>
        <w:t>Ator Gerente.</w:t>
      </w:r>
      <w:r w:rsidR="00A36A0B" w:rsidRPr="00190948">
        <w:rPr>
          <w:b/>
        </w:rPr>
        <w:t xml:space="preserve"> </w:t>
      </w:r>
      <w:r w:rsidR="00A36A0B">
        <w:t>Nesse ator, também há a forma de partilha o arquivo de orçamento criado, seja ele para verificação pela gerência, ou para geração de um Relatório de Orçamento que será enviado ao cliente final.</w:t>
      </w:r>
      <w:r w:rsidR="00190948">
        <w:t xml:space="preserve"> Mais detalhes desse ator poderão ser vistos e discutidos, se necessário, num possível documento de requisitos futuro.</w:t>
      </w:r>
    </w:p>
    <w:p w:rsidR="00E165D6" w:rsidRDefault="008472FE" w:rsidP="00BB4BEB">
      <w:pPr>
        <w:pStyle w:val="Ttulo1"/>
        <w:numPr>
          <w:ilvl w:val="0"/>
          <w:numId w:val="2"/>
        </w:numPr>
        <w:ind w:left="284" w:hanging="284"/>
      </w:pPr>
      <w:r>
        <w:t>Comportamento do Software</w:t>
      </w:r>
    </w:p>
    <w:p w:rsidR="00E165D6" w:rsidRDefault="00F54245" w:rsidP="0015756D">
      <w:pPr>
        <w:ind w:firstLine="284"/>
        <w:jc w:val="both"/>
      </w:pPr>
      <w:r>
        <w:t xml:space="preserve">Essa sessão mostrará </w:t>
      </w:r>
      <w:r w:rsidR="0015756D">
        <w:t>os passos gerais do software, e no final apresentará os Casos de Uso principais que serão levados em conta no sistema.</w:t>
      </w:r>
    </w:p>
    <w:p w:rsidR="005A346B" w:rsidRDefault="0015756D" w:rsidP="0015756D">
      <w:pPr>
        <w:ind w:firstLine="284"/>
        <w:jc w:val="both"/>
      </w:pPr>
      <w:r>
        <w:t>Inicialmente, o usuário abre o software e passa por uma tela de Log</w:t>
      </w:r>
      <w:r w:rsidR="004D76A1">
        <w:t>in/Validação. Esse passo determina o tip</w:t>
      </w:r>
      <w:r w:rsidR="004B6E01">
        <w:t>o de ator que usará o programa.</w:t>
      </w:r>
    </w:p>
    <w:p w:rsidR="00096DA6" w:rsidRDefault="00096DA6" w:rsidP="00096DA6">
      <w:pPr>
        <w:pStyle w:val="Ttulo2"/>
      </w:pPr>
      <w:r>
        <w:t>3.1 Sobre as Ações do Usuário segundo seu tipo</w:t>
      </w:r>
    </w:p>
    <w:p w:rsidR="0015756D" w:rsidRDefault="00757C15" w:rsidP="0015756D">
      <w:pPr>
        <w:ind w:firstLine="284"/>
        <w:jc w:val="both"/>
      </w:pPr>
      <w:r>
        <w:t>Ne</w:t>
      </w:r>
      <w:r w:rsidR="00096DA6">
        <w:t xml:space="preserve">ssa sessão </w:t>
      </w:r>
      <w:r>
        <w:t xml:space="preserve">será </w:t>
      </w:r>
      <w:r w:rsidR="00096DA6">
        <w:t>esclarec</w:t>
      </w:r>
      <w:r>
        <w:t>ido</w:t>
      </w:r>
      <w:r w:rsidR="00096DA6">
        <w:t xml:space="preserve"> um pouco </w:t>
      </w:r>
      <w:r>
        <w:t>sobre o que</w:t>
      </w:r>
      <w:r w:rsidR="00096DA6">
        <w:t xml:space="preserve"> cada tipo de usuário vai fazer. Segundo suas possibilidades, cada usuário poderá:</w:t>
      </w:r>
    </w:p>
    <w:p w:rsidR="004D76A1" w:rsidRDefault="004D76A1" w:rsidP="004D76A1">
      <w:pPr>
        <w:pStyle w:val="PargrafodaLista"/>
        <w:numPr>
          <w:ilvl w:val="0"/>
          <w:numId w:val="5"/>
        </w:numPr>
        <w:jc w:val="both"/>
      </w:pPr>
      <w:r>
        <w:t xml:space="preserve">Se for um Usuário do tipo Representante, </w:t>
      </w:r>
    </w:p>
    <w:p w:rsidR="000407EE" w:rsidRDefault="000407EE" w:rsidP="004D76A1">
      <w:pPr>
        <w:pStyle w:val="PargrafodaLista"/>
        <w:numPr>
          <w:ilvl w:val="1"/>
          <w:numId w:val="5"/>
        </w:numPr>
        <w:jc w:val="both"/>
      </w:pPr>
      <w:r>
        <w:t xml:space="preserve">Ele poderá cria um </w:t>
      </w:r>
      <w:r w:rsidR="00C73F04">
        <w:rPr>
          <w:b/>
        </w:rPr>
        <w:t>Novo</w:t>
      </w:r>
      <w:r>
        <w:t xml:space="preserve"> </w:t>
      </w:r>
      <w:r>
        <w:rPr>
          <w:b/>
        </w:rPr>
        <w:t>Arquivo de Orçamento</w:t>
      </w:r>
      <w:r>
        <w:t xml:space="preserve">. Esse arquivo poderá ser </w:t>
      </w:r>
      <w:r w:rsidRPr="000407EE">
        <w:rPr>
          <w:b/>
        </w:rPr>
        <w:t>EXPORTADO</w:t>
      </w:r>
      <w:r>
        <w:rPr>
          <w:b/>
        </w:rPr>
        <w:t xml:space="preserve"> </w:t>
      </w:r>
      <w:r>
        <w:t>e será guardado dentro de uma pasta de dentro do sistema de arquivos.</w:t>
      </w:r>
    </w:p>
    <w:p w:rsidR="004D76A1" w:rsidRDefault="004D76A1" w:rsidP="004D76A1">
      <w:pPr>
        <w:pStyle w:val="PargrafodaLista"/>
        <w:numPr>
          <w:ilvl w:val="1"/>
          <w:numId w:val="5"/>
        </w:numPr>
        <w:jc w:val="both"/>
      </w:pPr>
      <w:r>
        <w:t xml:space="preserve">Ele poderá </w:t>
      </w:r>
      <w:r>
        <w:rPr>
          <w:b/>
        </w:rPr>
        <w:t>Pesquisar</w:t>
      </w:r>
      <w:r w:rsidR="00F718C9">
        <w:rPr>
          <w:b/>
        </w:rPr>
        <w:t>/Listar</w:t>
      </w:r>
      <w:r>
        <w:rPr>
          <w:b/>
        </w:rPr>
        <w:t xml:space="preserve"> por Orçamentos dentro do seu ambiente</w:t>
      </w:r>
      <w:r>
        <w:t xml:space="preserve">. Como não estamos com uma proposta de sistema integrado via banco de dados, ou sistema WEB, então os sistemas </w:t>
      </w:r>
      <w:r>
        <w:rPr>
          <w:b/>
        </w:rPr>
        <w:t>SERÃO CEGOS</w:t>
      </w:r>
      <w:r>
        <w:t xml:space="preserve">, no sentido que um ambiente não sabe o que há no outro. Logo, se não houver nenhuma formatação ou desinstalação do </w:t>
      </w:r>
      <w:r w:rsidR="00122AD8">
        <w:t>software</w:t>
      </w:r>
      <w:r>
        <w:t xml:space="preserve">, ele poderá </w:t>
      </w:r>
      <w:r w:rsidR="00106028">
        <w:t>verificar o seu H</w:t>
      </w:r>
      <w:r>
        <w:t xml:space="preserve">istórico de Orçamentos. O Histórico de Orçamentos estará numa pasta dentro do sistema de arquivos do computador e poderá ser </w:t>
      </w:r>
      <w:r w:rsidRPr="000407EE">
        <w:rPr>
          <w:b/>
        </w:rPr>
        <w:t>EXPORTADO</w:t>
      </w:r>
      <w:r>
        <w:t xml:space="preserve"> se for necessário.</w:t>
      </w:r>
    </w:p>
    <w:p w:rsidR="004D76A1" w:rsidRDefault="004D76A1" w:rsidP="004D76A1">
      <w:pPr>
        <w:pStyle w:val="PargrafodaLista"/>
        <w:numPr>
          <w:ilvl w:val="1"/>
          <w:numId w:val="5"/>
        </w:numPr>
        <w:jc w:val="both"/>
      </w:pPr>
      <w:r>
        <w:t xml:space="preserve">Ele </w:t>
      </w:r>
      <w:r w:rsidR="0077222B">
        <w:t xml:space="preserve">poderá </w:t>
      </w:r>
      <w:r w:rsidR="0077222B">
        <w:rPr>
          <w:b/>
        </w:rPr>
        <w:t>Editar</w:t>
      </w:r>
      <w:r>
        <w:rPr>
          <w:b/>
        </w:rPr>
        <w:t xml:space="preserve"> </w:t>
      </w:r>
      <w:r w:rsidR="0077222B">
        <w:rPr>
          <w:b/>
        </w:rPr>
        <w:t>V</w:t>
      </w:r>
      <w:r>
        <w:rPr>
          <w:b/>
        </w:rPr>
        <w:t>alores de Orçamentos do seu histórico</w:t>
      </w:r>
      <w:r w:rsidR="000407EE">
        <w:rPr>
          <w:b/>
        </w:rPr>
        <w:t>.</w:t>
      </w:r>
      <w:r w:rsidR="000407EE">
        <w:t xml:space="preserve"> Essa edição será unicamente em valores que o representante pode modificar</w:t>
      </w:r>
      <w:r w:rsidR="008D7E0B">
        <w:t xml:space="preserve">, sendo vedado o acesso para ser modificado </w:t>
      </w:r>
      <w:r w:rsidR="008D7E0B">
        <w:rPr>
          <w:b/>
        </w:rPr>
        <w:t>VALORES DE CUSTO</w:t>
      </w:r>
      <w:r w:rsidR="008D7E0B">
        <w:t>, sendo necessário para isso que um Gerente passe um novo Arquivo de Custos.</w:t>
      </w:r>
    </w:p>
    <w:p w:rsidR="00FC2098" w:rsidRDefault="00FC2098" w:rsidP="004D76A1">
      <w:pPr>
        <w:pStyle w:val="PargrafodaLista"/>
        <w:numPr>
          <w:ilvl w:val="1"/>
          <w:numId w:val="5"/>
        </w:numPr>
        <w:jc w:val="both"/>
      </w:pPr>
      <w:r>
        <w:t xml:space="preserve">Ele poderá </w:t>
      </w:r>
      <w:r w:rsidRPr="00FC2098">
        <w:rPr>
          <w:b/>
        </w:rPr>
        <w:t>Deletar</w:t>
      </w:r>
      <w:r>
        <w:t xml:space="preserve"> </w:t>
      </w:r>
      <w:r w:rsidRPr="00FC2098">
        <w:rPr>
          <w:b/>
        </w:rPr>
        <w:t>Orçamentos</w:t>
      </w:r>
      <w:r>
        <w:t xml:space="preserve"> que estejam no histórico. Quando um orçamento for excluído, ele </w:t>
      </w:r>
      <w:r w:rsidRPr="00FC2098">
        <w:rPr>
          <w:b/>
        </w:rPr>
        <w:t>simplesmente será apagado</w:t>
      </w:r>
      <w:r>
        <w:t>, não havendo mais nenhum registro sobre ele.</w:t>
      </w:r>
    </w:p>
    <w:p w:rsidR="00B83FD3" w:rsidRDefault="00B83FD3" w:rsidP="004D76A1">
      <w:pPr>
        <w:pStyle w:val="PargrafodaLista"/>
        <w:numPr>
          <w:ilvl w:val="1"/>
          <w:numId w:val="5"/>
        </w:numPr>
        <w:jc w:val="both"/>
      </w:pPr>
      <w:r>
        <w:t xml:space="preserve">Ele poderá Gerar um </w:t>
      </w:r>
      <w:r>
        <w:rPr>
          <w:b/>
        </w:rPr>
        <w:t>Relatório de Orçamento</w:t>
      </w:r>
      <w:r>
        <w:t>. Sendo esse o arquivo em si que será passado para o cliente.</w:t>
      </w:r>
      <w:r w:rsidR="00C73F04">
        <w:t xml:space="preserve"> A princípio esse arquivo será feito em formato PDF, seguindo o </w:t>
      </w:r>
      <w:r w:rsidR="00C73F04">
        <w:rPr>
          <w:b/>
        </w:rPr>
        <w:t>Modelo de Orçamento</w:t>
      </w:r>
      <w:r w:rsidR="00C73F04">
        <w:t xml:space="preserve"> que ainda será passado pelo Leonardo.</w:t>
      </w:r>
    </w:p>
    <w:p w:rsidR="009A658D" w:rsidRDefault="009A658D" w:rsidP="004D76A1">
      <w:pPr>
        <w:pStyle w:val="PargrafodaLista"/>
        <w:numPr>
          <w:ilvl w:val="1"/>
          <w:numId w:val="5"/>
        </w:numPr>
        <w:jc w:val="both"/>
      </w:pPr>
      <w:r>
        <w:t xml:space="preserve">Ele poder </w:t>
      </w:r>
      <w:r>
        <w:rPr>
          <w:b/>
        </w:rPr>
        <w:t xml:space="preserve">Exportar Orçamentos do seu Histórico. </w:t>
      </w:r>
      <w:r>
        <w:t>Pensando numa forma de centralizar os orçamentos, no caso no ambiente do Leonardo, o Representante poderá criar um arquivo de exportação de orçamentos para serem carregados por um gerente.</w:t>
      </w:r>
    </w:p>
    <w:p w:rsidR="009A658D" w:rsidRDefault="009A658D" w:rsidP="004D76A1">
      <w:pPr>
        <w:pStyle w:val="PargrafodaLista"/>
        <w:numPr>
          <w:ilvl w:val="1"/>
          <w:numId w:val="5"/>
        </w:numPr>
        <w:jc w:val="both"/>
      </w:pPr>
      <w:r>
        <w:lastRenderedPageBreak/>
        <w:t xml:space="preserve">Ele também poderá </w:t>
      </w:r>
      <w:r>
        <w:rPr>
          <w:b/>
        </w:rPr>
        <w:t>Importar Orçamentos para seu Histórico.</w:t>
      </w:r>
      <w:r>
        <w:t xml:space="preserve"> Essa opção é importante para, primeiram</w:t>
      </w:r>
      <w:r w:rsidR="00F718C9">
        <w:t xml:space="preserve">ente o gerente poder carregar para </w:t>
      </w:r>
      <w:r>
        <w:t xml:space="preserve">o ambiente dele </w:t>
      </w:r>
      <w:r w:rsidR="00F718C9">
        <w:t xml:space="preserve">os </w:t>
      </w:r>
      <w:r>
        <w:t>Orçamentos de seus divers</w:t>
      </w:r>
      <w:r w:rsidR="0078270D">
        <w:t>os representantes, e também para que Orçamentos possam ser facilmente passado entre representantes se for necessário. (Ex.: Uma venda que começa com vendedor A, mas por algum motivo essa venda foi passada para um vendedor B, que pode ser inclusive algum gerente também)</w:t>
      </w:r>
    </w:p>
    <w:p w:rsidR="00863A72" w:rsidRDefault="00863A72" w:rsidP="004D76A1">
      <w:pPr>
        <w:pStyle w:val="PargrafodaLista"/>
        <w:numPr>
          <w:ilvl w:val="1"/>
          <w:numId w:val="5"/>
        </w:numPr>
        <w:jc w:val="both"/>
      </w:pPr>
      <w:r>
        <w:t xml:space="preserve">Ele pode </w:t>
      </w:r>
      <w:r>
        <w:rPr>
          <w:b/>
        </w:rPr>
        <w:t xml:space="preserve">Carregar Arquivos do Cálculo Custo. </w:t>
      </w:r>
      <w:r>
        <w:t>O representante não poderá editar o cálculo</w:t>
      </w:r>
      <w:r w:rsidR="0062310E">
        <w:t xml:space="preserve"> de custos, mas poderá atualizar seu próprio Cálculo de Custos fornecido por um gerente. A ideia é que um Representante não veja os valores de Custo envolvido na fabricação das peças e do processo, vendo unicamente o Orçamento Final que será Gerado e Enviado ao Cliente.</w:t>
      </w:r>
      <w:r w:rsidR="00634204">
        <w:t xml:space="preserve"> Caso nenhum Arquivo de Cálculo de Custos esteja presente, então uma base padrão a combinar será gerado. (Também podemos utilizar a abordagem de que se um representante não tiver o arquivo de cálculos de custos, então ELE NÃO PODERÁ REALIZAR NENHUM ORÇAMENTO, restando então que um Gerente passe a ele o arquivo necessário</w:t>
      </w:r>
      <w:r w:rsidR="004E3737">
        <w:t>, mais detalhes na próxima sessão</w:t>
      </w:r>
      <w:r w:rsidR="00634204">
        <w:t>)</w:t>
      </w:r>
    </w:p>
    <w:p w:rsidR="00E06709" w:rsidRPr="00E06709" w:rsidRDefault="00E06709" w:rsidP="00E06709">
      <w:pPr>
        <w:ind w:firstLine="708"/>
        <w:jc w:val="both"/>
      </w:pPr>
      <w:r>
        <w:t xml:space="preserve">Os arquivos </w:t>
      </w:r>
      <w:r>
        <w:rPr>
          <w:b/>
        </w:rPr>
        <w:t>EXPORTADOS</w:t>
      </w:r>
      <w:r>
        <w:t xml:space="preserve"> estarão todos criptografados, sendo legíveis unicamente dentro do sistema.</w:t>
      </w:r>
    </w:p>
    <w:p w:rsidR="00634204" w:rsidRDefault="00634204" w:rsidP="00E06709">
      <w:pPr>
        <w:pStyle w:val="PargrafodaLista"/>
        <w:numPr>
          <w:ilvl w:val="0"/>
          <w:numId w:val="5"/>
        </w:numPr>
        <w:jc w:val="both"/>
      </w:pPr>
      <w:r>
        <w:t xml:space="preserve">Se for um </w:t>
      </w:r>
      <w:r w:rsidR="00096DA6">
        <w:t>Usuário do tipo Gerente;</w:t>
      </w:r>
    </w:p>
    <w:p w:rsidR="00E06709" w:rsidRDefault="00634204" w:rsidP="00634204">
      <w:pPr>
        <w:ind w:left="284" w:firstLine="360"/>
        <w:jc w:val="both"/>
      </w:pPr>
      <w:r>
        <w:t>Aqui</w:t>
      </w:r>
      <w:r w:rsidR="00E06709">
        <w:t xml:space="preserve"> entende-se que um Gerente pode fazer </w:t>
      </w:r>
      <w:r w:rsidRPr="00634204">
        <w:rPr>
          <w:b/>
        </w:rPr>
        <w:t xml:space="preserve">TUDO </w:t>
      </w:r>
      <w:r>
        <w:t>que</w:t>
      </w:r>
      <w:r w:rsidR="00E06709">
        <w:t xml:space="preserve"> um representante pode fazer, logo não será mais abordado nessa sessão. Além disso, um Gerente pode realizar mais algumas ações que implicam nos Cálculos de Custos. Tendo em vista que </w:t>
      </w:r>
      <w:r w:rsidR="00E06709" w:rsidRPr="00634204">
        <w:rPr>
          <w:b/>
        </w:rPr>
        <w:t>TODAS</w:t>
      </w:r>
      <w:r w:rsidR="00E06709">
        <w:t xml:space="preserve"> as variáveis </w:t>
      </w:r>
      <w:r w:rsidR="00863A72">
        <w:t>necessárias para o Cálculo de C</w:t>
      </w:r>
      <w:r w:rsidR="00E06709">
        <w:t xml:space="preserve">usto já existem e </w:t>
      </w:r>
      <w:r w:rsidR="00E06709" w:rsidRPr="00634204">
        <w:rPr>
          <w:b/>
        </w:rPr>
        <w:t>NÃO SERÃO</w:t>
      </w:r>
      <w:r w:rsidR="00E06709">
        <w:t xml:space="preserve"> criados mais nenhum, então;</w:t>
      </w:r>
    </w:p>
    <w:p w:rsidR="00E06709" w:rsidRDefault="00E06709" w:rsidP="00E06709">
      <w:pPr>
        <w:pStyle w:val="PargrafodaLista"/>
        <w:numPr>
          <w:ilvl w:val="1"/>
          <w:numId w:val="5"/>
        </w:numPr>
        <w:jc w:val="both"/>
      </w:pPr>
      <w:r>
        <w:t xml:space="preserve">Ele poderá </w:t>
      </w:r>
      <w:r w:rsidRPr="00E06709">
        <w:rPr>
          <w:b/>
        </w:rPr>
        <w:t>Editar</w:t>
      </w:r>
      <w:r w:rsidR="00C1345B">
        <w:rPr>
          <w:b/>
        </w:rPr>
        <w:t>/Ajustar</w:t>
      </w:r>
      <w:r w:rsidRPr="00E06709">
        <w:rPr>
          <w:b/>
        </w:rPr>
        <w:t xml:space="preserve"> os </w:t>
      </w:r>
      <w:r>
        <w:rPr>
          <w:b/>
        </w:rPr>
        <w:t>V</w:t>
      </w:r>
      <w:r w:rsidRPr="00E06709">
        <w:rPr>
          <w:b/>
        </w:rPr>
        <w:t>alores dos Custos</w:t>
      </w:r>
      <w:r>
        <w:t xml:space="preserve">. </w:t>
      </w:r>
      <w:r w:rsidR="00863A72">
        <w:t xml:space="preserve">Essa ação é importante para quando algum orçamento especial tiver de ser feito, ou a aplicação de alguma promoção ou oferta especial, inclusive para atualização dos valores. </w:t>
      </w:r>
    </w:p>
    <w:p w:rsidR="00863A72" w:rsidRDefault="00863A72" w:rsidP="00E06709">
      <w:pPr>
        <w:pStyle w:val="PargrafodaLista"/>
        <w:numPr>
          <w:ilvl w:val="1"/>
          <w:numId w:val="5"/>
        </w:numPr>
        <w:jc w:val="both"/>
      </w:pPr>
      <w:r>
        <w:t xml:space="preserve">Poderá </w:t>
      </w:r>
      <w:r w:rsidRPr="00863A72">
        <w:rPr>
          <w:b/>
        </w:rPr>
        <w:t>Exportar</w:t>
      </w:r>
      <w:r>
        <w:rPr>
          <w:b/>
        </w:rPr>
        <w:t xml:space="preserve"> o Arquivo de Custos. </w:t>
      </w:r>
      <w:r>
        <w:t xml:space="preserve">Em resumo, um Gerente pode passar aos seus representantes </w:t>
      </w:r>
      <w:r w:rsidR="00634204">
        <w:t xml:space="preserve">os custos que podem ser utilizados no ambiente dele. </w:t>
      </w:r>
      <w:r w:rsidR="004E3737">
        <w:t>Não foi fechado nada sobre esse processo, mas o ideal seria que esse arquivo</w:t>
      </w:r>
      <w:r w:rsidR="004B6E01">
        <w:t xml:space="preserve"> tivesse um </w:t>
      </w:r>
      <w:r w:rsidR="004B6E01">
        <w:rPr>
          <w:b/>
        </w:rPr>
        <w:t>Tempo de Validade</w:t>
      </w:r>
      <w:r w:rsidR="004B6E01">
        <w:t>, por enquanto ele é único</w:t>
      </w:r>
      <w:r w:rsidR="002374FC">
        <w:t xml:space="preserve"> e simplesmente após a carga, o sistema assume os novos valores</w:t>
      </w:r>
      <w:r w:rsidR="00757C15">
        <w:t xml:space="preserve"> em todos os outros orçamentos.</w:t>
      </w:r>
    </w:p>
    <w:p w:rsidR="00757C15" w:rsidRDefault="00757C15" w:rsidP="00E06709">
      <w:pPr>
        <w:pStyle w:val="PargrafodaLista"/>
        <w:numPr>
          <w:ilvl w:val="1"/>
          <w:numId w:val="5"/>
        </w:numPr>
        <w:jc w:val="both"/>
      </w:pPr>
      <w:r>
        <w:t>Poderá</w:t>
      </w:r>
      <w:r w:rsidR="003B6937">
        <w:t xml:space="preserve"> </w:t>
      </w:r>
      <w:r w:rsidRPr="00757C15">
        <w:rPr>
          <w:b/>
        </w:rPr>
        <w:t xml:space="preserve">Visualizar os Custos </w:t>
      </w:r>
      <w:r w:rsidR="00A20D45">
        <w:rPr>
          <w:b/>
        </w:rPr>
        <w:t xml:space="preserve">Totais </w:t>
      </w:r>
      <w:r w:rsidRPr="00757C15">
        <w:rPr>
          <w:b/>
        </w:rPr>
        <w:t>de um Orçamento Qualquer</w:t>
      </w:r>
      <w:r>
        <w:t xml:space="preserve">. É provavelmente a tela mais importante do sistema, pois o gerente terá a plena visão dos valores de Custo de um Orçamento. Entenda que até então somente os valores separados e gerais foram mexidos, nessa </w:t>
      </w:r>
      <w:r w:rsidR="003B6937">
        <w:t>Tela</w:t>
      </w:r>
      <w:r>
        <w:t xml:space="preserve">, vê-se o </w:t>
      </w:r>
      <w:r>
        <w:rPr>
          <w:b/>
        </w:rPr>
        <w:t>TOTAL</w:t>
      </w:r>
      <w:r>
        <w:t xml:space="preserve"> gasto, levando em consideração os Custos Empregados. Até então, </w:t>
      </w:r>
      <w:r w:rsidRPr="00757C15">
        <w:rPr>
          <w:b/>
        </w:rPr>
        <w:t>as fórmulas</w:t>
      </w:r>
      <w:r>
        <w:t xml:space="preserve"> </w:t>
      </w:r>
      <w:r w:rsidRPr="006A35BC">
        <w:rPr>
          <w:b/>
        </w:rPr>
        <w:t xml:space="preserve">utilizadas são fixas </w:t>
      </w:r>
      <w:r>
        <w:t>dentro do próprio software.</w:t>
      </w:r>
      <w:r w:rsidR="003B6937">
        <w:t xml:space="preserve"> Não foi falado a fundo essa Tela, mas a principal função dela é a de facilitar a mudança e visualização do impacto das mudanças dos valores no Custo Final.</w:t>
      </w:r>
    </w:p>
    <w:p w:rsidR="002374FC" w:rsidRDefault="00634204" w:rsidP="00634204">
      <w:pPr>
        <w:ind w:firstLine="708"/>
        <w:jc w:val="both"/>
      </w:pPr>
      <w:r>
        <w:t>Os arquivos para o Cálculo de Custo estarão todos criptografados e serão únicos. O sistema não prevê que guardará nenhum histórico de Cálculos de Custo, sendo algo a combinar segundo a necessidade, por enquanto, haverá unicamente a simples substituição de um arquivo para o outro.</w:t>
      </w:r>
      <w:r w:rsidR="00B92AAC">
        <w:t xml:space="preserve"> Nesse caso, deve o Leonardo tomar o </w:t>
      </w:r>
      <w:r w:rsidR="00B92AAC" w:rsidRPr="00B92AAC">
        <w:rPr>
          <w:b/>
        </w:rPr>
        <w:t>CUIDADO</w:t>
      </w:r>
      <w:r w:rsidR="00B92AAC">
        <w:rPr>
          <w:b/>
        </w:rPr>
        <w:t xml:space="preserve"> </w:t>
      </w:r>
      <w:r w:rsidR="00B92AAC">
        <w:t xml:space="preserve">de não ter várias copias desse </w:t>
      </w:r>
      <w:r w:rsidR="00B92AAC">
        <w:lastRenderedPageBreak/>
        <w:t>arquivo e ter representantes com cálculos de custos diferentes. Esse pode ser um ponto a ser conversado melhor na fase de desenvolvimento.</w:t>
      </w:r>
      <w:r w:rsidR="002374FC">
        <w:t xml:space="preserve"> </w:t>
      </w:r>
    </w:p>
    <w:p w:rsidR="00634204" w:rsidRDefault="002374FC" w:rsidP="00634204">
      <w:pPr>
        <w:ind w:firstLine="708"/>
        <w:jc w:val="both"/>
      </w:pPr>
      <w:r>
        <w:t>Uma outra forma de olhar para esse arquivo de Cálculo de Custo, poderia ser o de amarrar ele a um orçamento específico, ou torná-lo uma variável que deve ser preenchida no momento de fazer o Orçamento. Então ao invés de termos somente um, teríamos um Histórico de Cálculos de Custo, e fi</w:t>
      </w:r>
      <w:r w:rsidR="00106028">
        <w:t>caria para o Representante a re</w:t>
      </w:r>
      <w:r>
        <w:t>sponsabilidade de escolher o Cálculo de Custo correto para o Orçamento Específico, e, também, nesse caso entraria a ideia de tentar centraliza</w:t>
      </w:r>
      <w:r w:rsidR="00015F5E">
        <w:t>r no Leonardo o Orçamento e o Cá</w:t>
      </w:r>
      <w:r>
        <w:t>lculo de Custo para aquele Orçamento.</w:t>
      </w:r>
    </w:p>
    <w:p w:rsidR="00E165D6" w:rsidRDefault="004B6E01" w:rsidP="00E165D6">
      <w:pPr>
        <w:jc w:val="both"/>
      </w:pPr>
      <w:r>
        <w:tab/>
        <w:t>O processo de Login/Validação ainda não foi tratado com mais detalhes, mas o ideal é que haja uma Chave fornecida pelo Gerente, isso seria mais uma funcionalidade, sendo a primeira Chave fornecida pelo desenvolvedor unicamente para que o primeiro gerente seja criado. Também é interessante que essa Chave tenha um tempo de validade/expiração.</w:t>
      </w:r>
    </w:p>
    <w:p w:rsidR="00FC2098" w:rsidRDefault="00757C15" w:rsidP="00757C15">
      <w:pPr>
        <w:pStyle w:val="Ttulo2"/>
      </w:pPr>
      <w:r>
        <w:t>3.2 Sobre os Modos do Sistema</w:t>
      </w:r>
    </w:p>
    <w:p w:rsidR="00757C15" w:rsidRDefault="00757C15" w:rsidP="0098172A">
      <w:pPr>
        <w:jc w:val="both"/>
      </w:pPr>
      <w:r>
        <w:tab/>
        <w:t>Nessa sessão serão descritos os modos que compreendem o uso do software. Aqui teremos três modos para produtos e um modo para ajustes de valores do cálculo de custos.</w:t>
      </w:r>
      <w:r w:rsidR="0098172A">
        <w:t xml:space="preserve"> Cada Modo de produto terá a tela de </w:t>
      </w:r>
      <w:r w:rsidR="0098172A">
        <w:rPr>
          <w:b/>
        </w:rPr>
        <w:t>Novo</w:t>
      </w:r>
      <w:r w:rsidR="00313875">
        <w:rPr>
          <w:b/>
        </w:rPr>
        <w:t xml:space="preserve"> Orçamento</w:t>
      </w:r>
      <w:r w:rsidR="0098172A">
        <w:rPr>
          <w:b/>
        </w:rPr>
        <w:t>, Pesquisa/Edição/Exclusão</w:t>
      </w:r>
      <w:r w:rsidR="00313875">
        <w:rPr>
          <w:b/>
        </w:rPr>
        <w:t xml:space="preserve"> de Orçamento</w:t>
      </w:r>
      <w:r w:rsidR="0098172A">
        <w:rPr>
          <w:b/>
        </w:rPr>
        <w:t xml:space="preserve"> </w:t>
      </w:r>
      <w:r w:rsidR="0098172A">
        <w:t xml:space="preserve"> e a função de Gerar um </w:t>
      </w:r>
      <w:r w:rsidR="0098172A" w:rsidRPr="0098172A">
        <w:rPr>
          <w:b/>
        </w:rPr>
        <w:t>Relatório de Orçamento</w:t>
      </w:r>
      <w:r w:rsidR="0098172A">
        <w:t xml:space="preserve"> a partir de um Orçamento (esse Orçamento poderá ter ou não o aval de um Gerente, é algo a se discutir posteriormente).</w:t>
      </w:r>
      <w:r w:rsidR="00313875">
        <w:t xml:space="preserve"> Cada Modo também vai dispor de uma sessão exclusiva para o Ator Gerente de </w:t>
      </w:r>
      <w:r w:rsidR="00313875" w:rsidRPr="00313875">
        <w:rPr>
          <w:b/>
        </w:rPr>
        <w:t>Visualização</w:t>
      </w:r>
      <w:r w:rsidR="00313875">
        <w:rPr>
          <w:b/>
        </w:rPr>
        <w:t xml:space="preserve"> de Custos Totais de Orçamento/Ajustes de Valores de Custo</w:t>
      </w:r>
      <w:r w:rsidR="00C37B8B">
        <w:t xml:space="preserve"> (Essa etapa pode inclusive terminar com o Aval ou não do Orçamento, deve ser posteriormente discutido).</w:t>
      </w:r>
      <w:r w:rsidR="007A4D8E">
        <w:t xml:space="preserve"> Cada modo também é subdividido em fase de pré</w:t>
      </w:r>
      <w:r w:rsidR="00515D2A">
        <w:t xml:space="preserve"> </w:t>
      </w:r>
      <w:r w:rsidR="007A4D8E">
        <w:t>processo, processo e pós processo, no qual cada parte compreende um pouco do entendimento das lógicas de negócio.</w:t>
      </w:r>
      <w:r w:rsidR="000B0084">
        <w:t xml:space="preserve"> Para os representantes e os Gerentes, o estado do processo será transparente.</w:t>
      </w:r>
    </w:p>
    <w:p w:rsidR="00E96D6B" w:rsidRDefault="00E96D6B" w:rsidP="0098172A">
      <w:pPr>
        <w:jc w:val="both"/>
      </w:pPr>
      <w:r>
        <w:tab/>
        <w:t>Segundo a análise inicial, os modos são:</w:t>
      </w:r>
    </w:p>
    <w:p w:rsidR="00E165D6" w:rsidRDefault="00E165D6" w:rsidP="00E96D6B">
      <w:pPr>
        <w:pStyle w:val="PargrafodaLista"/>
        <w:numPr>
          <w:ilvl w:val="0"/>
          <w:numId w:val="8"/>
        </w:numPr>
        <w:jc w:val="both"/>
      </w:pPr>
      <w:r w:rsidRPr="00E96D6B">
        <w:rPr>
          <w:b/>
        </w:rPr>
        <w:t>Metal</w:t>
      </w:r>
      <w:r>
        <w:t xml:space="preserve"> -&gt; Produto que é produzido para fabricar encaixes em calças</w:t>
      </w:r>
      <w:r w:rsidR="00B438C9">
        <w:t>.</w:t>
      </w:r>
      <w:r>
        <w:t xml:space="preserve"> Primeiramente, no </w:t>
      </w:r>
      <w:r w:rsidRPr="00E96D6B">
        <w:rPr>
          <w:b/>
        </w:rPr>
        <w:t>Pré</w:t>
      </w:r>
      <w:r w:rsidR="00E152F8">
        <w:rPr>
          <w:b/>
        </w:rPr>
        <w:t xml:space="preserve"> </w:t>
      </w:r>
      <w:r w:rsidRPr="00E96D6B">
        <w:rPr>
          <w:b/>
        </w:rPr>
        <w:t>Processo</w:t>
      </w:r>
      <w:r>
        <w:t xml:space="preserve"> é selecionado os valores de quantidade, tamanho da </w:t>
      </w:r>
      <w:r w:rsidR="002B4C65">
        <w:t>peça (</w:t>
      </w:r>
      <w:r>
        <w:t>peso</w:t>
      </w:r>
      <w:r w:rsidR="002B4C65">
        <w:t>/á</w:t>
      </w:r>
      <w:r w:rsidR="00B438C9">
        <w:t>rea</w:t>
      </w:r>
      <w:r>
        <w:t xml:space="preserve">), o </w:t>
      </w:r>
      <w:r w:rsidR="00B9474A">
        <w:t>T</w:t>
      </w:r>
      <w:r>
        <w:t xml:space="preserve">ipo da </w:t>
      </w:r>
      <w:r w:rsidR="00B9474A">
        <w:t>P</w:t>
      </w:r>
      <w:r>
        <w:t xml:space="preserve">laca e a borracha que será utilizada. Já no </w:t>
      </w:r>
      <w:r w:rsidRPr="00E96D6B">
        <w:rPr>
          <w:b/>
        </w:rPr>
        <w:t>Processo</w:t>
      </w:r>
      <w:r>
        <w:t xml:space="preserve"> em si, é levado em conta o tipo de banho que o metal levará e se usará arruela, rebite ou prego. E, por fim, no </w:t>
      </w:r>
      <w:r w:rsidRPr="00E96D6B">
        <w:rPr>
          <w:b/>
        </w:rPr>
        <w:t>Pós</w:t>
      </w:r>
      <w:r w:rsidR="00E152F8">
        <w:rPr>
          <w:b/>
        </w:rPr>
        <w:t xml:space="preserve"> </w:t>
      </w:r>
      <w:r w:rsidRPr="00E96D6B">
        <w:rPr>
          <w:b/>
        </w:rPr>
        <w:t>Processo</w:t>
      </w:r>
      <w:r>
        <w:t xml:space="preserve">, será verificada a necessidade de pintura com </w:t>
      </w:r>
      <w:r w:rsidR="003826C9">
        <w:t>T</w:t>
      </w:r>
      <w:r>
        <w:t xml:space="preserve">inta </w:t>
      </w:r>
      <w:r w:rsidR="003826C9">
        <w:t>P</w:t>
      </w:r>
      <w:r>
        <w:t xml:space="preserve">reta, e aplicação de </w:t>
      </w:r>
      <w:proofErr w:type="spellStart"/>
      <w:r>
        <w:t>Strass</w:t>
      </w:r>
      <w:proofErr w:type="spellEnd"/>
      <w:r>
        <w:t xml:space="preserve"> nas peças. Em último lugar, um valor </w:t>
      </w:r>
      <w:r w:rsidRPr="00E96D6B">
        <w:rPr>
          <w:b/>
        </w:rPr>
        <w:t>EXTRA</w:t>
      </w:r>
      <w:r>
        <w:t xml:space="preserve"> que contempla os custos de produção, gastos com energia, hora máquina e </w:t>
      </w:r>
      <w:proofErr w:type="spellStart"/>
      <w:r>
        <w:t>etc</w:t>
      </w:r>
      <w:proofErr w:type="spellEnd"/>
      <w:r w:rsidR="003826C9">
        <w:t xml:space="preserve">, </w:t>
      </w:r>
      <w:r w:rsidR="002968CF">
        <w:t xml:space="preserve">que </w:t>
      </w:r>
      <w:r w:rsidR="003826C9">
        <w:t>é aplicado</w:t>
      </w:r>
      <w:r>
        <w:t>.</w:t>
      </w:r>
    </w:p>
    <w:p w:rsidR="00E96D6B" w:rsidRDefault="00E96D6B" w:rsidP="00E96D6B">
      <w:pPr>
        <w:pStyle w:val="PargrafodaLista"/>
        <w:jc w:val="both"/>
      </w:pPr>
    </w:p>
    <w:p w:rsidR="00E165D6" w:rsidRDefault="00E165D6" w:rsidP="00E96D6B">
      <w:pPr>
        <w:pStyle w:val="PargrafodaLista"/>
        <w:numPr>
          <w:ilvl w:val="0"/>
          <w:numId w:val="8"/>
        </w:numPr>
        <w:jc w:val="both"/>
      </w:pPr>
      <w:proofErr w:type="spellStart"/>
      <w:r w:rsidRPr="00E96D6B">
        <w:rPr>
          <w:b/>
        </w:rPr>
        <w:t>Tag</w:t>
      </w:r>
      <w:proofErr w:type="spellEnd"/>
      <w:r w:rsidRPr="00E96D6B">
        <w:rPr>
          <w:b/>
        </w:rPr>
        <w:t xml:space="preserve"> (Papel)</w:t>
      </w:r>
      <w:r>
        <w:t xml:space="preserve"> -&gt;</w:t>
      </w:r>
      <w:r w:rsidR="00B438C9">
        <w:t xml:space="preserve"> </w:t>
      </w:r>
      <w:r w:rsidR="003159D8">
        <w:t>Produto produzido para anexar a marca</w:t>
      </w:r>
      <w:r w:rsidR="00E152F8">
        <w:t xml:space="preserve"> uma TAG conforme a arte enviada pelo cliente final. O </w:t>
      </w:r>
      <w:r w:rsidR="00E152F8" w:rsidRPr="00E152F8">
        <w:rPr>
          <w:b/>
        </w:rPr>
        <w:t>Pr</w:t>
      </w:r>
      <w:r w:rsidR="00E152F8">
        <w:rPr>
          <w:b/>
        </w:rPr>
        <w:t xml:space="preserve">é </w:t>
      </w:r>
      <w:r w:rsidR="00E152F8" w:rsidRPr="00E152F8">
        <w:rPr>
          <w:b/>
        </w:rPr>
        <w:t>Processo</w:t>
      </w:r>
      <w:r w:rsidR="00E152F8">
        <w:t xml:space="preserve"> consiste na quantidade de </w:t>
      </w:r>
      <w:proofErr w:type="spellStart"/>
      <w:r w:rsidR="00E152F8">
        <w:t>TAGs</w:t>
      </w:r>
      <w:proofErr w:type="spellEnd"/>
      <w:r w:rsidR="00E152F8">
        <w:t xml:space="preserve">, Tipo do Papel que será utilizado, o Tipo da Faca (Que também determina o Fotolito) e se a produção será feita de forma Acoplada, e por fim o Tipo de Plastificação. No pré processo, também é determinado quanta tinta e a chapa para as cores que </w:t>
      </w:r>
      <w:r w:rsidR="00F00295">
        <w:t>será</w:t>
      </w:r>
      <w:r w:rsidR="00E152F8">
        <w:t xml:space="preserve"> utilizada. O </w:t>
      </w:r>
      <w:r w:rsidR="00E152F8">
        <w:rPr>
          <w:b/>
        </w:rPr>
        <w:t xml:space="preserve">Processo </w:t>
      </w:r>
      <w:r w:rsidR="00E152F8">
        <w:t xml:space="preserve">é simplesmente a impressão da Arte da </w:t>
      </w:r>
      <w:proofErr w:type="spellStart"/>
      <w:r w:rsidR="00E152F8">
        <w:t>Tag</w:t>
      </w:r>
      <w:proofErr w:type="spellEnd"/>
      <w:r w:rsidR="00E152F8">
        <w:t>.</w:t>
      </w:r>
      <w:r w:rsidR="00515D2A">
        <w:t xml:space="preserve"> </w:t>
      </w:r>
      <w:r w:rsidR="00E152F8">
        <w:t xml:space="preserve">Se o cliente escolher </w:t>
      </w:r>
      <w:r w:rsidR="001A7893">
        <w:t xml:space="preserve">a forma de </w:t>
      </w:r>
      <w:proofErr w:type="spellStart"/>
      <w:r w:rsidR="001A7893">
        <w:t>Tag</w:t>
      </w:r>
      <w:proofErr w:type="spellEnd"/>
      <w:r w:rsidR="001A7893">
        <w:t xml:space="preserve"> Acoplado, então no fim da fase de processo, será utilizado uma Cola para acoplar essas </w:t>
      </w:r>
      <w:proofErr w:type="spellStart"/>
      <w:r w:rsidR="001A7893">
        <w:t>TAGs</w:t>
      </w:r>
      <w:proofErr w:type="spellEnd"/>
      <w:r w:rsidR="001A7893">
        <w:t>, o Acoplamento duplica o número de folhas impressas</w:t>
      </w:r>
      <w:r w:rsidR="00E152F8">
        <w:t xml:space="preserve">. Já no </w:t>
      </w:r>
      <w:r w:rsidR="00E152F8">
        <w:rPr>
          <w:b/>
        </w:rPr>
        <w:t xml:space="preserve">Pós Processo, </w:t>
      </w:r>
      <w:r w:rsidR="00E152F8" w:rsidRPr="00E152F8">
        <w:t>é praticamente trabalhos manuais de acabamento</w:t>
      </w:r>
      <w:r w:rsidR="00E152F8">
        <w:t xml:space="preserve">, logo essa fase segue com a inclusão de um </w:t>
      </w:r>
      <w:proofErr w:type="spellStart"/>
      <w:r w:rsidR="00E152F8">
        <w:t>HotStamp</w:t>
      </w:r>
      <w:proofErr w:type="spellEnd"/>
      <w:r w:rsidR="00E152F8">
        <w:t xml:space="preserve">, que se o cliente optar por isso deverá ser produzido um Clichê, caso não </w:t>
      </w:r>
      <w:r w:rsidR="0003730F">
        <w:t>exista</w:t>
      </w:r>
      <w:r w:rsidR="00E152F8">
        <w:t xml:space="preserve"> um anteriormente, e a utilização da </w:t>
      </w:r>
      <w:proofErr w:type="spellStart"/>
      <w:r w:rsidR="00E152F8">
        <w:t>FitaHot</w:t>
      </w:r>
      <w:proofErr w:type="spellEnd"/>
      <w:r w:rsidR="00E152F8">
        <w:t xml:space="preserve">, também pode-se optar pela utilização de Ilhós, que é a inclusão de um orifício na </w:t>
      </w:r>
      <w:proofErr w:type="spellStart"/>
      <w:r w:rsidR="00E152F8">
        <w:t>Tag</w:t>
      </w:r>
      <w:proofErr w:type="spellEnd"/>
      <w:r w:rsidR="00E152F8">
        <w:t xml:space="preserve"> que normalmente é incluído </w:t>
      </w:r>
      <w:r w:rsidR="00E152F8">
        <w:lastRenderedPageBreak/>
        <w:t xml:space="preserve">um fitilho, que também é opcional para o cliente. </w:t>
      </w:r>
      <w:r w:rsidR="00661A64">
        <w:t xml:space="preserve">O Cliente também tem opção de aplicação de Verniz Localizado, </w:t>
      </w:r>
      <w:proofErr w:type="spellStart"/>
      <w:r w:rsidR="00661A64">
        <w:t>Tags</w:t>
      </w:r>
      <w:proofErr w:type="spellEnd"/>
      <w:r w:rsidR="00661A64">
        <w:t xml:space="preserve"> com Alto Relevo, e por fim um valor </w:t>
      </w:r>
      <w:r w:rsidR="00661A64">
        <w:rPr>
          <w:b/>
        </w:rPr>
        <w:t>EXTRA</w:t>
      </w:r>
      <w:r w:rsidR="00661A64">
        <w:t xml:space="preserve"> será incluído no cálculo de custos que varia conforme o trabalho/esforço de produção.</w:t>
      </w:r>
    </w:p>
    <w:p w:rsidR="00665E5A" w:rsidRDefault="00665E5A" w:rsidP="00665E5A">
      <w:pPr>
        <w:pStyle w:val="PargrafodaLista"/>
        <w:jc w:val="both"/>
      </w:pPr>
    </w:p>
    <w:p w:rsidR="00E165D6" w:rsidRDefault="00E165D6" w:rsidP="00E96D6B">
      <w:pPr>
        <w:pStyle w:val="PargrafodaLista"/>
        <w:numPr>
          <w:ilvl w:val="0"/>
          <w:numId w:val="8"/>
        </w:numPr>
        <w:jc w:val="both"/>
      </w:pPr>
      <w:r w:rsidRPr="00E96D6B">
        <w:rPr>
          <w:b/>
        </w:rPr>
        <w:t>Sacola (Papel)</w:t>
      </w:r>
      <w:r>
        <w:t xml:space="preserve"> -&gt;</w:t>
      </w:r>
      <w:r w:rsidR="00665E5A">
        <w:t xml:space="preserve"> É uma Sacola personalizada conforme a arte enviada pelo cliente final. O </w:t>
      </w:r>
      <w:r w:rsidR="00665E5A">
        <w:rPr>
          <w:b/>
        </w:rPr>
        <w:t>Pré Processo</w:t>
      </w:r>
      <w:r w:rsidR="00665E5A">
        <w:t xml:space="preserve"> consiste na quantidade de Sacolas, Tipo do Papel que será utilizado, o Tipo da Faca (Que também determina o Fotolito) e o tipo de Plastificação utilizado. No pr</w:t>
      </w:r>
      <w:r w:rsidR="00C22964">
        <w:t>é processo, também é determinado quanta tinta e a chapa</w:t>
      </w:r>
      <w:r w:rsidR="00F00295">
        <w:t xml:space="preserve"> para as cores</w:t>
      </w:r>
      <w:r w:rsidR="00C22964">
        <w:t xml:space="preserve"> que será utilizada</w:t>
      </w:r>
      <w:r w:rsidR="00F00295">
        <w:t>.</w:t>
      </w:r>
      <w:r w:rsidR="0003730F">
        <w:t xml:space="preserve"> O </w:t>
      </w:r>
      <w:r w:rsidR="0003730F">
        <w:rPr>
          <w:b/>
        </w:rPr>
        <w:t>Processo</w:t>
      </w:r>
      <w:r w:rsidR="0003730F">
        <w:t xml:space="preserve"> é simplesmente a impressão da Arte da Sacola. O final do processo inclui a inclusão do Forro, que é o fundo da sacola que inclui gastos com a Cola que é utilizada para colar o fundo da Sacola. Já no </w:t>
      </w:r>
      <w:r w:rsidR="0003730F">
        <w:rPr>
          <w:b/>
        </w:rPr>
        <w:t>Pós Processo,</w:t>
      </w:r>
      <w:r w:rsidR="0003730F">
        <w:t xml:space="preserve"> é praticamente trabalhos manuais de acabamento, então essa fase segue com a possibilidade de incluir um </w:t>
      </w:r>
      <w:proofErr w:type="spellStart"/>
      <w:r w:rsidR="0003730F">
        <w:t>HotStamp</w:t>
      </w:r>
      <w:proofErr w:type="spellEnd"/>
      <w:r w:rsidR="0003730F">
        <w:t xml:space="preserve">, que deverá ser produzido um Clichê, caso não exista um anteriormente, e a utilização da </w:t>
      </w:r>
      <w:proofErr w:type="spellStart"/>
      <w:r w:rsidR="0003730F">
        <w:t>FitaHot</w:t>
      </w:r>
      <w:proofErr w:type="spellEnd"/>
      <w:r w:rsidR="0003730F">
        <w:t>, também pode-se optar pela utilização de Ilhós, que é quatro orifícios colocados na sacola onde normalmente é colocado a Alça. O Cliente também tem a opção de aplicação de Verniz Localizado</w:t>
      </w:r>
      <w:r w:rsidR="00DD0CA0">
        <w:t xml:space="preserve">. Por fim um valor </w:t>
      </w:r>
      <w:r w:rsidR="00DD0CA0">
        <w:rPr>
          <w:b/>
        </w:rPr>
        <w:t>EXTRA</w:t>
      </w:r>
      <w:r w:rsidR="00DD0CA0">
        <w:t xml:space="preserve"> será incluído no cálculo de custos que varia conforme o trabalho/esforço de produção.</w:t>
      </w:r>
    </w:p>
    <w:p w:rsidR="009F612F" w:rsidRDefault="00B9474A" w:rsidP="00D6319C">
      <w:pPr>
        <w:ind w:firstLine="708"/>
        <w:jc w:val="both"/>
      </w:pPr>
      <w:r>
        <w:t xml:space="preserve">Cada variável identificada </w:t>
      </w:r>
      <w:r w:rsidR="003314DF">
        <w:t xml:space="preserve">está dividida entre </w:t>
      </w:r>
      <w:r w:rsidR="003314DF">
        <w:rPr>
          <w:b/>
        </w:rPr>
        <w:t>Variável de Preenchimento</w:t>
      </w:r>
      <w:r w:rsidR="003314DF">
        <w:t xml:space="preserve"> e </w:t>
      </w:r>
      <w:r w:rsidR="003314DF">
        <w:rPr>
          <w:b/>
        </w:rPr>
        <w:t>Variável de Custo</w:t>
      </w:r>
      <w:r w:rsidR="003314DF">
        <w:t>. A diferença entre elas é que a Variável de Preenchimento deve ser colocada no momento de realizar o Orçamento, enquanto que a Variável de custo está embutida dentro do Cálculo de Gastos e Custo final do Orçamento.</w:t>
      </w:r>
      <w:r w:rsidR="00D6319C">
        <w:t xml:space="preserve"> </w:t>
      </w:r>
    </w:p>
    <w:p w:rsidR="009F612F" w:rsidRDefault="009F612F" w:rsidP="009F612F">
      <w:pPr>
        <w:pStyle w:val="Ttulo2"/>
      </w:pPr>
      <w:r>
        <w:t xml:space="preserve">3.3 </w:t>
      </w:r>
      <w:r w:rsidR="000F77C4">
        <w:t xml:space="preserve">Diagrama dos </w:t>
      </w:r>
      <w:r>
        <w:t>Caso</w:t>
      </w:r>
      <w:r w:rsidR="000F77C4">
        <w:t>s de Uso principais</w:t>
      </w:r>
    </w:p>
    <w:p w:rsidR="002D65B4" w:rsidRDefault="009F612F" w:rsidP="000F77C4">
      <w:pPr>
        <w:jc w:val="both"/>
      </w:pPr>
      <w:r>
        <w:tab/>
        <w:t xml:space="preserve">Nessa sessão será apresentado os dois casos de uso principais do sistema. </w:t>
      </w:r>
      <w:r w:rsidR="000F77C4">
        <w:t xml:space="preserve">Aqui </w:t>
      </w:r>
      <w:r w:rsidR="002D65B4">
        <w:t>é o princí</w:t>
      </w:r>
      <w:r w:rsidR="000F77C4">
        <w:t>pio da construção do documento de Análise do Software, posteriormente deve haver pelo menos os Diagramas de Classe do Sistema.</w:t>
      </w:r>
    </w:p>
    <w:p w:rsidR="009D6CC1" w:rsidRDefault="009D6CC1" w:rsidP="009D6CC1">
      <w:pPr>
        <w:keepNext/>
        <w:jc w:val="both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400040" cy="35627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U 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35" cy="35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6CC1" w:rsidRDefault="009D6CC1" w:rsidP="009D6CC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10D9">
        <w:rPr>
          <w:noProof/>
        </w:rPr>
        <w:t>1</w:t>
      </w:r>
      <w:r>
        <w:fldChar w:fldCharType="end"/>
      </w:r>
      <w:r>
        <w:t xml:space="preserve"> CA</w:t>
      </w:r>
      <w:r w:rsidR="00F53AC0">
        <w:t>SO DE USO</w:t>
      </w:r>
      <w:r>
        <w:t xml:space="preserve"> 01 - Ator Representante</w:t>
      </w:r>
    </w:p>
    <w:p w:rsidR="00F53AC0" w:rsidRDefault="009D6CC1" w:rsidP="00F53AC0">
      <w:pPr>
        <w:keepNext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4288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U 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B4" w:rsidRPr="009F612F" w:rsidRDefault="00F53AC0" w:rsidP="00F53AC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10D9">
        <w:rPr>
          <w:noProof/>
        </w:rPr>
        <w:t>2</w:t>
      </w:r>
      <w:r>
        <w:fldChar w:fldCharType="end"/>
      </w:r>
      <w:r>
        <w:t xml:space="preserve"> CASO DE USO 02 - Ator Gerente</w:t>
      </w:r>
    </w:p>
    <w:p w:rsidR="00D6396A" w:rsidRDefault="008472FE">
      <w:pPr>
        <w:sectPr w:rsidR="00D6396A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E165D6" w:rsidRDefault="004F6866" w:rsidP="00E165D6">
      <w:pPr>
        <w:pStyle w:val="Ttulo1"/>
        <w:numPr>
          <w:ilvl w:val="0"/>
          <w:numId w:val="2"/>
        </w:numPr>
        <w:ind w:left="284" w:hanging="284"/>
        <w:jc w:val="both"/>
      </w:pPr>
      <w:r>
        <w:lastRenderedPageBreak/>
        <w:t>Cronograma</w:t>
      </w:r>
      <w:r w:rsidR="008472FE" w:rsidRPr="008472FE">
        <w:t xml:space="preserve"> de </w:t>
      </w:r>
      <w:r w:rsidR="008472FE">
        <w:t>desenvolvimento até a Entrega (Previsão de D</w:t>
      </w:r>
      <w:r w:rsidR="008472FE" w:rsidRPr="008472FE">
        <w:t>esenvolvimento)</w:t>
      </w:r>
    </w:p>
    <w:p w:rsidR="008472FE" w:rsidRDefault="008472FE" w:rsidP="008472FE">
      <w:pPr>
        <w:ind w:firstLine="284"/>
        <w:jc w:val="both"/>
      </w:pPr>
      <w:r>
        <w:t xml:space="preserve">Conforme a análise contida nesse texto, e toda a necessidade levantada pelo Leonardo, o desenvolvimento será iniciado somente após aprovação desse </w:t>
      </w:r>
      <w:r w:rsidR="00C72F83">
        <w:t>Cronograma</w:t>
      </w:r>
      <w:r>
        <w:t xml:space="preserve"> e do Orçamento na próxima sessão.</w:t>
      </w:r>
    </w:p>
    <w:p w:rsidR="00025FE4" w:rsidRDefault="00025FE4" w:rsidP="008472FE">
      <w:pPr>
        <w:ind w:firstLine="284"/>
        <w:jc w:val="both"/>
      </w:pPr>
    </w:p>
    <w:p w:rsidR="000C6901" w:rsidRDefault="000C6901" w:rsidP="000C6901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410D9">
        <w:rPr>
          <w:noProof/>
        </w:rPr>
        <w:t>1</w:t>
      </w:r>
      <w:r>
        <w:fldChar w:fldCharType="end"/>
      </w:r>
      <w:r>
        <w:t>- Cronograma de Desenvolvimento</w:t>
      </w:r>
    </w:p>
    <w:bookmarkStart w:id="1" w:name="_MON_1557214254"/>
    <w:bookmarkEnd w:id="1"/>
    <w:p w:rsidR="00E200C5" w:rsidRDefault="00697531" w:rsidP="000C6901">
      <w:pPr>
        <w:ind w:firstLine="284"/>
        <w:jc w:val="center"/>
      </w:pPr>
      <w:r>
        <w:object w:dxaOrig="7181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681.3pt;height:206.5pt" o:ole="">
            <v:imagedata r:id="rId11" o:title=""/>
          </v:shape>
          <o:OLEObject Type="Embed" ProgID="Excel.Sheet.12" ShapeID="_x0000_i1127" DrawAspect="Content" ObjectID="_1557228842" r:id="rId12"/>
        </w:object>
      </w:r>
    </w:p>
    <w:p w:rsidR="00025FE4" w:rsidRDefault="00025FE4" w:rsidP="008472FE">
      <w:pPr>
        <w:ind w:firstLine="284"/>
        <w:jc w:val="both"/>
      </w:pPr>
    </w:p>
    <w:p w:rsidR="008472FE" w:rsidRDefault="008472FE" w:rsidP="008472FE">
      <w:pPr>
        <w:ind w:firstLine="284"/>
        <w:jc w:val="both"/>
      </w:pPr>
    </w:p>
    <w:p w:rsidR="00B96D8C" w:rsidRDefault="00B96D8C">
      <w:pPr>
        <w:sectPr w:rsidR="00B96D8C" w:rsidSect="00D6396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472FE" w:rsidRDefault="008472FE" w:rsidP="008472FE">
      <w:pPr>
        <w:pStyle w:val="Ttulo1"/>
        <w:numPr>
          <w:ilvl w:val="0"/>
          <w:numId w:val="2"/>
        </w:numPr>
        <w:ind w:left="284" w:hanging="284"/>
      </w:pPr>
      <w:r>
        <w:lastRenderedPageBreak/>
        <w:t>Orçamento</w:t>
      </w:r>
    </w:p>
    <w:p w:rsidR="008472FE" w:rsidRDefault="008472FE" w:rsidP="008472FE">
      <w:pPr>
        <w:ind w:firstLine="284"/>
        <w:jc w:val="both"/>
      </w:pPr>
      <w:r>
        <w:t xml:space="preserve">Conforme a análise contida nesse texto, e toda a necessidade levantada pelo Leonardo, o desenvolvimento será iniciado somente após aprovação desse </w:t>
      </w:r>
      <w:r w:rsidR="008139E6">
        <w:t>Orçamento</w:t>
      </w:r>
      <w:r>
        <w:t xml:space="preserve"> e do </w:t>
      </w:r>
      <w:r w:rsidR="00F06A3F">
        <w:t>Cronograma</w:t>
      </w:r>
      <w:r>
        <w:t xml:space="preserve"> na sessão</w:t>
      </w:r>
      <w:r w:rsidR="008139E6">
        <w:t xml:space="preserve"> anterior</w:t>
      </w:r>
      <w:r>
        <w:t>.</w:t>
      </w:r>
    </w:p>
    <w:bookmarkStart w:id="2" w:name="_MON_1557227140"/>
    <w:bookmarkEnd w:id="2"/>
    <w:p w:rsidR="00B96D8C" w:rsidRDefault="00B96D8C">
      <w:r>
        <w:object w:dxaOrig="8599" w:dyaOrig="10352">
          <v:shape id="_x0000_i1142" type="#_x0000_t75" style="width:429.95pt;height:517.6pt" o:ole="">
            <v:imagedata r:id="rId13" o:title=""/>
          </v:shape>
          <o:OLEObject Type="Embed" ProgID="Excel.Sheet.12" ShapeID="_x0000_i1142" DrawAspect="Content" ObjectID="_1557228843" r:id="rId14"/>
        </w:object>
      </w:r>
    </w:p>
    <w:p w:rsidR="00066D81" w:rsidRDefault="00066D81" w:rsidP="00066D81"/>
    <w:p w:rsidR="0040515F" w:rsidRPr="0040515F" w:rsidRDefault="003A54DF" w:rsidP="003A54DF">
      <w:pPr>
        <w:jc w:val="both"/>
      </w:pPr>
      <w:r w:rsidRPr="00C56068">
        <w:rPr>
          <w:b/>
        </w:rPr>
        <w:t>OBS.:</w:t>
      </w:r>
      <w:r>
        <w:t xml:space="preserve"> </w:t>
      </w:r>
      <w:r w:rsidR="00194719">
        <w:t xml:space="preserve">Se após a entrega do software houver a necessidade de mudança, identificação de falhas, ou qualquer eventualidade dessa natureza, </w:t>
      </w:r>
      <w:r w:rsidR="00066D81">
        <w:t xml:space="preserve">NÃO HAVERÁ </w:t>
      </w:r>
      <w:r w:rsidR="00194719">
        <w:t xml:space="preserve">NECESSIDADE de um novo contrato, logo nenhuma cobrança será realizada, SALVO </w:t>
      </w:r>
      <w:r w:rsidR="00066D81">
        <w:t>mudanças que ou modifiquem o sistema</w:t>
      </w:r>
      <w:r w:rsidR="00194719">
        <w:t xml:space="preserve"> (regras de negócio, comportamento, </w:t>
      </w:r>
      <w:proofErr w:type="spellStart"/>
      <w:r w:rsidR="00194719">
        <w:t>etc</w:t>
      </w:r>
      <w:proofErr w:type="spellEnd"/>
      <w:r w:rsidR="00194719">
        <w:t>)</w:t>
      </w:r>
      <w:r w:rsidR="00066D81">
        <w:t>, ou incluam coisas novas</w:t>
      </w:r>
      <w:r w:rsidR="00194719">
        <w:t xml:space="preserve">(uma nova tela, inclusão de novas variáveis, nova fórmula, </w:t>
      </w:r>
      <w:proofErr w:type="spellStart"/>
      <w:r w:rsidR="00194719">
        <w:t>etc</w:t>
      </w:r>
      <w:proofErr w:type="spellEnd"/>
      <w:r w:rsidR="00194719">
        <w:t>), para essas mudanças conversaremos novamente.</w:t>
      </w:r>
    </w:p>
    <w:sectPr w:rsidR="0040515F" w:rsidRPr="0040515F" w:rsidSect="00D639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D4" w:rsidRDefault="007A1BD4" w:rsidP="00096DA6">
      <w:pPr>
        <w:spacing w:after="0" w:line="240" w:lineRule="auto"/>
      </w:pPr>
      <w:r>
        <w:separator/>
      </w:r>
    </w:p>
  </w:endnote>
  <w:endnote w:type="continuationSeparator" w:id="0">
    <w:p w:rsidR="007A1BD4" w:rsidRDefault="007A1BD4" w:rsidP="0009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7633"/>
      <w:docPartObj>
        <w:docPartGallery w:val="Page Numbers (Bottom of Page)"/>
        <w:docPartUnique/>
      </w:docPartObj>
    </w:sdtPr>
    <w:sdtContent>
      <w:p w:rsidR="00E200C5" w:rsidRDefault="00E200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0D9">
          <w:rPr>
            <w:noProof/>
          </w:rPr>
          <w:t>8</w:t>
        </w:r>
        <w:r>
          <w:fldChar w:fldCharType="end"/>
        </w:r>
      </w:p>
    </w:sdtContent>
  </w:sdt>
  <w:p w:rsidR="00E200C5" w:rsidRDefault="00E200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D4" w:rsidRDefault="007A1BD4" w:rsidP="00096DA6">
      <w:pPr>
        <w:spacing w:after="0" w:line="240" w:lineRule="auto"/>
      </w:pPr>
      <w:r>
        <w:separator/>
      </w:r>
    </w:p>
  </w:footnote>
  <w:footnote w:type="continuationSeparator" w:id="0">
    <w:p w:rsidR="007A1BD4" w:rsidRDefault="007A1BD4" w:rsidP="0009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7AE"/>
    <w:multiLevelType w:val="hybridMultilevel"/>
    <w:tmpl w:val="4F886CBE"/>
    <w:lvl w:ilvl="0" w:tplc="806C38EE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7B0CAF"/>
    <w:multiLevelType w:val="hybridMultilevel"/>
    <w:tmpl w:val="9042B9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0C45"/>
    <w:multiLevelType w:val="hybridMultilevel"/>
    <w:tmpl w:val="07E4F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A3A21"/>
    <w:multiLevelType w:val="hybridMultilevel"/>
    <w:tmpl w:val="E37A7618"/>
    <w:lvl w:ilvl="0" w:tplc="33E64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841DBE"/>
    <w:multiLevelType w:val="hybridMultilevel"/>
    <w:tmpl w:val="6324E314"/>
    <w:lvl w:ilvl="0" w:tplc="48BE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2723A"/>
    <w:multiLevelType w:val="hybridMultilevel"/>
    <w:tmpl w:val="B23C5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90153"/>
    <w:multiLevelType w:val="hybridMultilevel"/>
    <w:tmpl w:val="8A8C8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832EF"/>
    <w:multiLevelType w:val="hybridMultilevel"/>
    <w:tmpl w:val="347E3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0"/>
    <w:rsid w:val="00015F5E"/>
    <w:rsid w:val="00025FE4"/>
    <w:rsid w:val="0003730F"/>
    <w:rsid w:val="000407EE"/>
    <w:rsid w:val="000410D9"/>
    <w:rsid w:val="00066D81"/>
    <w:rsid w:val="0007382B"/>
    <w:rsid w:val="00074432"/>
    <w:rsid w:val="00087DC5"/>
    <w:rsid w:val="00096DA6"/>
    <w:rsid w:val="000B0084"/>
    <w:rsid w:val="000C2626"/>
    <w:rsid w:val="000C6901"/>
    <w:rsid w:val="000F77C4"/>
    <w:rsid w:val="00106028"/>
    <w:rsid w:val="00122AD8"/>
    <w:rsid w:val="0015756D"/>
    <w:rsid w:val="00170ABB"/>
    <w:rsid w:val="0018153F"/>
    <w:rsid w:val="00190948"/>
    <w:rsid w:val="00194719"/>
    <w:rsid w:val="001A7893"/>
    <w:rsid w:val="002374FC"/>
    <w:rsid w:val="002968CF"/>
    <w:rsid w:val="002B4C65"/>
    <w:rsid w:val="002D2096"/>
    <w:rsid w:val="002D65B4"/>
    <w:rsid w:val="00307A3C"/>
    <w:rsid w:val="00313875"/>
    <w:rsid w:val="003159D8"/>
    <w:rsid w:val="003314DF"/>
    <w:rsid w:val="00344A28"/>
    <w:rsid w:val="003640D0"/>
    <w:rsid w:val="003826C9"/>
    <w:rsid w:val="003A54DF"/>
    <w:rsid w:val="003B65F7"/>
    <w:rsid w:val="003B6937"/>
    <w:rsid w:val="003E0C6A"/>
    <w:rsid w:val="0040515F"/>
    <w:rsid w:val="004524B0"/>
    <w:rsid w:val="00471DC2"/>
    <w:rsid w:val="004B6A9D"/>
    <w:rsid w:val="004B6E01"/>
    <w:rsid w:val="004D76A1"/>
    <w:rsid w:val="004E3737"/>
    <w:rsid w:val="004F6866"/>
    <w:rsid w:val="004F7DD2"/>
    <w:rsid w:val="00515D2A"/>
    <w:rsid w:val="00517F59"/>
    <w:rsid w:val="00520E47"/>
    <w:rsid w:val="00556BE9"/>
    <w:rsid w:val="00583290"/>
    <w:rsid w:val="005A346B"/>
    <w:rsid w:val="0062310E"/>
    <w:rsid w:val="00634204"/>
    <w:rsid w:val="00643DF5"/>
    <w:rsid w:val="00661A64"/>
    <w:rsid w:val="00665E5A"/>
    <w:rsid w:val="00697531"/>
    <w:rsid w:val="006A206D"/>
    <w:rsid w:val="006A35BC"/>
    <w:rsid w:val="006E6A6A"/>
    <w:rsid w:val="00757C15"/>
    <w:rsid w:val="0077222B"/>
    <w:rsid w:val="0078270D"/>
    <w:rsid w:val="007A1BD4"/>
    <w:rsid w:val="007A4D8E"/>
    <w:rsid w:val="008139E6"/>
    <w:rsid w:val="008472FE"/>
    <w:rsid w:val="00863A72"/>
    <w:rsid w:val="00877E9A"/>
    <w:rsid w:val="00882264"/>
    <w:rsid w:val="008822DB"/>
    <w:rsid w:val="008D7E0B"/>
    <w:rsid w:val="0090563E"/>
    <w:rsid w:val="009367A7"/>
    <w:rsid w:val="0094359B"/>
    <w:rsid w:val="0098172A"/>
    <w:rsid w:val="009A518F"/>
    <w:rsid w:val="009A658D"/>
    <w:rsid w:val="009C316C"/>
    <w:rsid w:val="009D65BA"/>
    <w:rsid w:val="009D6CC1"/>
    <w:rsid w:val="009F612F"/>
    <w:rsid w:val="00A20D45"/>
    <w:rsid w:val="00A365A6"/>
    <w:rsid w:val="00A36A0B"/>
    <w:rsid w:val="00A56433"/>
    <w:rsid w:val="00A732EB"/>
    <w:rsid w:val="00A854B1"/>
    <w:rsid w:val="00AB3A08"/>
    <w:rsid w:val="00AF10AE"/>
    <w:rsid w:val="00B438C9"/>
    <w:rsid w:val="00B44305"/>
    <w:rsid w:val="00B83FD3"/>
    <w:rsid w:val="00B92AAC"/>
    <w:rsid w:val="00B9474A"/>
    <w:rsid w:val="00B96D8C"/>
    <w:rsid w:val="00BB4BEB"/>
    <w:rsid w:val="00BC1705"/>
    <w:rsid w:val="00C1345B"/>
    <w:rsid w:val="00C22964"/>
    <w:rsid w:val="00C37B8B"/>
    <w:rsid w:val="00C56068"/>
    <w:rsid w:val="00C72F83"/>
    <w:rsid w:val="00C73F04"/>
    <w:rsid w:val="00C94D3C"/>
    <w:rsid w:val="00CB4032"/>
    <w:rsid w:val="00D128B3"/>
    <w:rsid w:val="00D26004"/>
    <w:rsid w:val="00D6319C"/>
    <w:rsid w:val="00D6396A"/>
    <w:rsid w:val="00D70610"/>
    <w:rsid w:val="00DA6966"/>
    <w:rsid w:val="00DC7901"/>
    <w:rsid w:val="00DD0CA0"/>
    <w:rsid w:val="00E06709"/>
    <w:rsid w:val="00E07731"/>
    <w:rsid w:val="00E152F8"/>
    <w:rsid w:val="00E165D6"/>
    <w:rsid w:val="00E200C5"/>
    <w:rsid w:val="00E67157"/>
    <w:rsid w:val="00E737CA"/>
    <w:rsid w:val="00E96D6B"/>
    <w:rsid w:val="00ED1A46"/>
    <w:rsid w:val="00F00295"/>
    <w:rsid w:val="00F06A3F"/>
    <w:rsid w:val="00F1399E"/>
    <w:rsid w:val="00F37FC1"/>
    <w:rsid w:val="00F53AC0"/>
    <w:rsid w:val="00F54245"/>
    <w:rsid w:val="00F718C9"/>
    <w:rsid w:val="00FC2098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821F"/>
  <w15:chartTrackingRefBased/>
  <w15:docId w15:val="{FADB8366-6C87-46DE-B601-EE577C0E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7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6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7E9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77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09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DA6"/>
  </w:style>
  <w:style w:type="paragraph" w:styleId="Rodap">
    <w:name w:val="footer"/>
    <w:basedOn w:val="Normal"/>
    <w:link w:val="RodapChar"/>
    <w:uiPriority w:val="99"/>
    <w:unhideWhenUsed/>
    <w:rsid w:val="0009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DA6"/>
  </w:style>
  <w:style w:type="character" w:customStyle="1" w:styleId="Ttulo2Char">
    <w:name w:val="Título 2 Char"/>
    <w:basedOn w:val="Fontepargpadro"/>
    <w:link w:val="Ttulo2"/>
    <w:uiPriority w:val="9"/>
    <w:rsid w:val="00096D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D6C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02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DE41-3431-4EF8-958C-DFC5879B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8</Pages>
  <Words>2417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Dourado Cunha</dc:creator>
  <cp:keywords/>
  <dc:description/>
  <cp:lastModifiedBy>Anderson Dourado Cunha</cp:lastModifiedBy>
  <cp:revision>109</cp:revision>
  <cp:lastPrinted>2017-05-25T17:46:00Z</cp:lastPrinted>
  <dcterms:created xsi:type="dcterms:W3CDTF">2017-05-24T13:16:00Z</dcterms:created>
  <dcterms:modified xsi:type="dcterms:W3CDTF">2017-05-25T17:47:00Z</dcterms:modified>
</cp:coreProperties>
</file>